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aisonnieu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9,147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35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8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1,2496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1,2496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1,2496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6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32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5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07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71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41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5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99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57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67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1,2496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